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Default="00663CAC" w:rsidP="00725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AC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ценочных процедур в МКОУ ООШ </w:t>
      </w:r>
      <w:proofErr w:type="spellStart"/>
      <w:r w:rsidRPr="00663CA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663CA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663CAC">
        <w:rPr>
          <w:rFonts w:ascii="Times New Roman" w:hAnsi="Times New Roman" w:cs="Times New Roman"/>
          <w:b/>
          <w:sz w:val="24"/>
          <w:szCs w:val="24"/>
        </w:rPr>
        <w:t>одла</w:t>
      </w:r>
      <w:proofErr w:type="spellEnd"/>
      <w:r w:rsidRPr="00663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ED6" w:rsidRDefault="00663CAC" w:rsidP="00725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AC">
        <w:rPr>
          <w:rFonts w:ascii="Times New Roman" w:hAnsi="Times New Roman" w:cs="Times New Roman"/>
          <w:b/>
          <w:sz w:val="24"/>
          <w:szCs w:val="24"/>
        </w:rPr>
        <w:t>на 2024-2025 учебный год.</w:t>
      </w:r>
    </w:p>
    <w:tbl>
      <w:tblPr>
        <w:tblStyle w:val="a5"/>
        <w:tblW w:w="15971" w:type="dxa"/>
        <w:tblLook w:val="04A0"/>
      </w:tblPr>
      <w:tblGrid>
        <w:gridCol w:w="2084"/>
        <w:gridCol w:w="222"/>
        <w:gridCol w:w="222"/>
        <w:gridCol w:w="456"/>
        <w:gridCol w:w="456"/>
        <w:gridCol w:w="296"/>
        <w:gridCol w:w="280"/>
        <w:gridCol w:w="268"/>
        <w:gridCol w:w="260"/>
        <w:gridCol w:w="336"/>
        <w:gridCol w:w="222"/>
        <w:gridCol w:w="222"/>
        <w:gridCol w:w="456"/>
        <w:gridCol w:w="222"/>
        <w:gridCol w:w="222"/>
        <w:gridCol w:w="222"/>
        <w:gridCol w:w="456"/>
        <w:gridCol w:w="456"/>
        <w:gridCol w:w="222"/>
        <w:gridCol w:w="222"/>
        <w:gridCol w:w="456"/>
        <w:gridCol w:w="336"/>
        <w:gridCol w:w="281"/>
        <w:gridCol w:w="264"/>
        <w:gridCol w:w="255"/>
        <w:gridCol w:w="456"/>
        <w:gridCol w:w="222"/>
        <w:gridCol w:w="456"/>
        <w:gridCol w:w="222"/>
        <w:gridCol w:w="336"/>
        <w:gridCol w:w="222"/>
        <w:gridCol w:w="222"/>
        <w:gridCol w:w="456"/>
        <w:gridCol w:w="222"/>
        <w:gridCol w:w="456"/>
        <w:gridCol w:w="222"/>
        <w:gridCol w:w="456"/>
        <w:gridCol w:w="972"/>
        <w:gridCol w:w="834"/>
        <w:gridCol w:w="823"/>
      </w:tblGrid>
      <w:tr w:rsidR="007D1705" w:rsidTr="001A446C">
        <w:trPr>
          <w:trHeight w:val="272"/>
        </w:trPr>
        <w:tc>
          <w:tcPr>
            <w:tcW w:w="2084" w:type="dxa"/>
            <w:vMerge w:val="restart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258" w:type="dxa"/>
            <w:gridSpan w:val="36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972" w:type="dxa"/>
            <w:vMerge w:val="restart"/>
          </w:tcPr>
          <w:p w:rsidR="007D1705" w:rsidRPr="00314C69" w:rsidRDefault="007D1705" w:rsidP="00663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834" w:type="dxa"/>
            <w:vMerge w:val="restart"/>
          </w:tcPr>
          <w:p w:rsidR="007D1705" w:rsidRPr="00314C69" w:rsidRDefault="007D1705" w:rsidP="00663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сов (базовый уровень)</w:t>
            </w:r>
          </w:p>
        </w:tc>
        <w:tc>
          <w:tcPr>
            <w:tcW w:w="823" w:type="dxa"/>
            <w:vMerge w:val="restart"/>
          </w:tcPr>
          <w:p w:rsidR="007D1705" w:rsidRPr="00314C69" w:rsidRDefault="007D1705" w:rsidP="00663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7D1705" w:rsidTr="001A446C">
        <w:trPr>
          <w:trHeight w:val="144"/>
        </w:trPr>
        <w:tc>
          <w:tcPr>
            <w:tcW w:w="2084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4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3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22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5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5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3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56" w:type="dxa"/>
            <w:gridSpan w:val="4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2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05" w:rsidTr="001A446C">
        <w:trPr>
          <w:trHeight w:val="144"/>
        </w:trPr>
        <w:tc>
          <w:tcPr>
            <w:tcW w:w="2084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05" w:rsidTr="001A446C">
        <w:trPr>
          <w:trHeight w:val="272"/>
        </w:trPr>
        <w:tc>
          <w:tcPr>
            <w:tcW w:w="208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544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446C" w:rsidTr="001A446C">
        <w:trPr>
          <w:trHeight w:val="272"/>
        </w:trPr>
        <w:tc>
          <w:tcPr>
            <w:tcW w:w="2084" w:type="dxa"/>
          </w:tcPr>
          <w:p w:rsidR="001A446C" w:rsidRPr="00AB541B" w:rsidRDefault="001A446C" w:rsidP="00E4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1A446C" w:rsidRDefault="001A446C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1705" w:rsidTr="001A446C">
        <w:trPr>
          <w:trHeight w:val="558"/>
        </w:trPr>
        <w:tc>
          <w:tcPr>
            <w:tcW w:w="2084" w:type="dxa"/>
          </w:tcPr>
          <w:p w:rsidR="007D1705" w:rsidRPr="00AB541B" w:rsidRDefault="007D1705" w:rsidP="00AB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D1705" w:rsidRDefault="007D1705" w:rsidP="0066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6645" w:rsidTr="001A446C">
        <w:trPr>
          <w:trHeight w:val="272"/>
        </w:trPr>
        <w:tc>
          <w:tcPr>
            <w:tcW w:w="2084" w:type="dxa"/>
            <w:vMerge w:val="restart"/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258" w:type="dxa"/>
            <w:gridSpan w:val="36"/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972" w:type="dxa"/>
            <w:vMerge w:val="restart"/>
          </w:tcPr>
          <w:p w:rsidR="00896645" w:rsidRPr="00314C69" w:rsidRDefault="00896645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834" w:type="dxa"/>
            <w:vMerge w:val="restart"/>
          </w:tcPr>
          <w:p w:rsidR="00896645" w:rsidRPr="00314C69" w:rsidRDefault="00896645" w:rsidP="00725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сов (базовый уровень)</w:t>
            </w:r>
          </w:p>
        </w:tc>
        <w:tc>
          <w:tcPr>
            <w:tcW w:w="823" w:type="dxa"/>
            <w:vMerge w:val="restart"/>
          </w:tcPr>
          <w:p w:rsidR="00896645" w:rsidRPr="00314C69" w:rsidRDefault="00896645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896645" w:rsidTr="001A446C">
        <w:trPr>
          <w:trHeight w:val="430"/>
        </w:trPr>
        <w:tc>
          <w:tcPr>
            <w:tcW w:w="2084" w:type="dxa"/>
            <w:vMerge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4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3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22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5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5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3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56" w:type="dxa"/>
            <w:gridSpan w:val="4"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2" w:type="dxa"/>
            <w:vMerge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45" w:rsidTr="001A446C">
        <w:trPr>
          <w:trHeight w:val="272"/>
        </w:trPr>
        <w:tc>
          <w:tcPr>
            <w:tcW w:w="2084" w:type="dxa"/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258" w:type="dxa"/>
            <w:gridSpan w:val="36"/>
          </w:tcPr>
          <w:p w:rsidR="00896645" w:rsidRPr="007D1705" w:rsidRDefault="0089664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89664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4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7D1705" w:rsidRDefault="007D170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9664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7D1705" w:rsidRDefault="007D170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96645" w:rsidTr="001A446C">
        <w:trPr>
          <w:trHeight w:val="558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89664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89664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:rsidR="007D170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664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7D170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96645" w:rsidTr="001A446C">
        <w:trPr>
          <w:trHeight w:val="544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6645" w:rsidTr="001A446C">
        <w:trPr>
          <w:trHeight w:val="285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6645" w:rsidTr="001A446C">
        <w:trPr>
          <w:trHeight w:val="272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1A446C">
        <w:trPr>
          <w:trHeight w:val="272"/>
        </w:trPr>
        <w:tc>
          <w:tcPr>
            <w:tcW w:w="2084" w:type="dxa"/>
          </w:tcPr>
          <w:p w:rsidR="001A446C" w:rsidRPr="00AB541B" w:rsidRDefault="001A446C" w:rsidP="00E4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A446C" w:rsidRPr="007D1705" w:rsidRDefault="001A446C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3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6645" w:rsidTr="001A446C">
        <w:trPr>
          <w:trHeight w:val="558"/>
        </w:trPr>
        <w:tc>
          <w:tcPr>
            <w:tcW w:w="2084" w:type="dxa"/>
          </w:tcPr>
          <w:p w:rsidR="007D1705" w:rsidRPr="00AB541B" w:rsidRDefault="007D1705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1705" w:rsidRPr="007D1705" w:rsidRDefault="007D1705" w:rsidP="00D2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D1705" w:rsidRDefault="00896645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23" w:type="dxa"/>
          </w:tcPr>
          <w:p w:rsidR="007D1705" w:rsidRDefault="00474DF3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63CAC" w:rsidRDefault="00663CAC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02" w:rsidRDefault="00303002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02" w:rsidRDefault="00303002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7286" w:type="dxa"/>
        <w:tblLayout w:type="fixed"/>
        <w:tblLook w:val="04A0"/>
      </w:tblPr>
      <w:tblGrid>
        <w:gridCol w:w="1774"/>
        <w:gridCol w:w="236"/>
        <w:gridCol w:w="430"/>
        <w:gridCol w:w="432"/>
        <w:gridCol w:w="435"/>
        <w:gridCol w:w="327"/>
        <w:gridCol w:w="434"/>
        <w:gridCol w:w="434"/>
        <w:gridCol w:w="351"/>
        <w:gridCol w:w="338"/>
        <w:gridCol w:w="432"/>
        <w:gridCol w:w="236"/>
        <w:gridCol w:w="236"/>
        <w:gridCol w:w="78"/>
        <w:gridCol w:w="158"/>
        <w:gridCol w:w="432"/>
        <w:gridCol w:w="432"/>
        <w:gridCol w:w="418"/>
        <w:gridCol w:w="14"/>
        <w:gridCol w:w="236"/>
        <w:gridCol w:w="236"/>
        <w:gridCol w:w="432"/>
        <w:gridCol w:w="362"/>
        <w:gridCol w:w="177"/>
        <w:gridCol w:w="106"/>
        <w:gridCol w:w="218"/>
        <w:gridCol w:w="66"/>
        <w:gridCol w:w="170"/>
        <w:gridCol w:w="113"/>
        <w:gridCol w:w="123"/>
        <w:gridCol w:w="305"/>
        <w:gridCol w:w="143"/>
        <w:gridCol w:w="35"/>
        <w:gridCol w:w="131"/>
        <w:gridCol w:w="182"/>
        <w:gridCol w:w="102"/>
        <w:gridCol w:w="134"/>
        <w:gridCol w:w="291"/>
        <w:gridCol w:w="141"/>
        <w:gridCol w:w="142"/>
        <w:gridCol w:w="156"/>
        <w:gridCol w:w="128"/>
        <w:gridCol w:w="168"/>
        <w:gridCol w:w="115"/>
        <w:gridCol w:w="121"/>
        <w:gridCol w:w="163"/>
        <w:gridCol w:w="73"/>
        <w:gridCol w:w="352"/>
        <w:gridCol w:w="149"/>
        <w:gridCol w:w="135"/>
        <w:gridCol w:w="189"/>
        <w:gridCol w:w="238"/>
        <w:gridCol w:w="283"/>
        <w:gridCol w:w="388"/>
        <w:gridCol w:w="992"/>
        <w:gridCol w:w="38"/>
        <w:gridCol w:w="1134"/>
        <w:gridCol w:w="992"/>
      </w:tblGrid>
      <w:tr w:rsidR="00A675C0" w:rsidTr="00303002">
        <w:trPr>
          <w:trHeight w:val="276"/>
        </w:trPr>
        <w:tc>
          <w:tcPr>
            <w:tcW w:w="1774" w:type="dxa"/>
            <w:vMerge w:val="restart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/предмет</w:t>
            </w:r>
          </w:p>
        </w:tc>
        <w:tc>
          <w:tcPr>
            <w:tcW w:w="12356" w:type="dxa"/>
            <w:gridSpan w:val="53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992" w:type="dxa"/>
            <w:vMerge w:val="restart"/>
          </w:tcPr>
          <w:p w:rsidR="00A675C0" w:rsidRPr="00314C69" w:rsidRDefault="00A675C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1172" w:type="dxa"/>
            <w:gridSpan w:val="2"/>
            <w:vMerge w:val="restart"/>
          </w:tcPr>
          <w:p w:rsidR="00A675C0" w:rsidRPr="00314C69" w:rsidRDefault="00A675C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лов (базовый уровень)</w:t>
            </w:r>
          </w:p>
        </w:tc>
        <w:tc>
          <w:tcPr>
            <w:tcW w:w="992" w:type="dxa"/>
            <w:vMerge w:val="restart"/>
          </w:tcPr>
          <w:p w:rsidR="00A675C0" w:rsidRPr="00314C69" w:rsidRDefault="00A675C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A675C0" w:rsidTr="00303002">
        <w:trPr>
          <w:trHeight w:val="302"/>
        </w:trPr>
        <w:tc>
          <w:tcPr>
            <w:tcW w:w="1774" w:type="dxa"/>
            <w:vMerge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4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2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32" w:type="dxa"/>
            <w:gridSpan w:val="6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6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8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1" w:type="dxa"/>
            <w:gridSpan w:val="9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2" w:type="dxa"/>
            <w:gridSpan w:val="6"/>
            <w:vMerge w:val="restart"/>
            <w:tcBorders>
              <w:bottom w:val="single" w:sz="4" w:space="0" w:color="000000" w:themeColor="text1"/>
            </w:tcBorders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  <w:vMerge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5C0" w:rsidTr="00303002">
        <w:trPr>
          <w:trHeight w:val="276"/>
        </w:trPr>
        <w:tc>
          <w:tcPr>
            <w:tcW w:w="1774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33" w:type="dxa"/>
            <w:gridSpan w:val="4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4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4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6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4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8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9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8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vMerge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603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 w:rsidRPr="00725E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F6603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F6603" w:rsidTr="00303002">
        <w:trPr>
          <w:trHeight w:val="550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4C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6603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F6603" w:rsidTr="00303002">
        <w:trPr>
          <w:trHeight w:val="564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6603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6603" w:rsidTr="00303002">
        <w:trPr>
          <w:trHeight w:val="289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303002">
        <w:trPr>
          <w:trHeight w:val="289"/>
        </w:trPr>
        <w:tc>
          <w:tcPr>
            <w:tcW w:w="1774" w:type="dxa"/>
          </w:tcPr>
          <w:p w:rsidR="001A446C" w:rsidRPr="00AB541B" w:rsidRDefault="001A446C" w:rsidP="00E4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1A446C" w:rsidRPr="00725ECB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1A446C" w:rsidRDefault="001A446C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A446C" w:rsidRDefault="001A446C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6603" w:rsidTr="00303002">
        <w:trPr>
          <w:trHeight w:val="564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gridSpan w:val="3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725ECB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75C0" w:rsidTr="00303002">
        <w:trPr>
          <w:trHeight w:val="276"/>
        </w:trPr>
        <w:tc>
          <w:tcPr>
            <w:tcW w:w="1774" w:type="dxa"/>
            <w:vMerge w:val="restart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2356" w:type="dxa"/>
            <w:gridSpan w:val="53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1030" w:type="dxa"/>
            <w:gridSpan w:val="2"/>
            <w:vMerge w:val="restart"/>
          </w:tcPr>
          <w:p w:rsidR="00A675C0" w:rsidRPr="00314C69" w:rsidRDefault="00A675C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1134" w:type="dxa"/>
            <w:vMerge w:val="restart"/>
          </w:tcPr>
          <w:p w:rsidR="00A675C0" w:rsidRPr="00314C69" w:rsidRDefault="00A675C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лов (базовый уровень)</w:t>
            </w:r>
          </w:p>
        </w:tc>
        <w:tc>
          <w:tcPr>
            <w:tcW w:w="992" w:type="dxa"/>
            <w:vMerge w:val="restart"/>
          </w:tcPr>
          <w:p w:rsidR="00A675C0" w:rsidRPr="00314C69" w:rsidRDefault="00A675C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303002" w:rsidTr="00692F80">
        <w:trPr>
          <w:trHeight w:val="441"/>
        </w:trPr>
        <w:tc>
          <w:tcPr>
            <w:tcW w:w="1774" w:type="dxa"/>
            <w:vMerge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4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20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gridSpan w:val="6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9" w:type="dxa"/>
            <w:gridSpan w:val="9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9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303002" w:rsidRPr="00A675C0" w:rsidRDefault="00303002" w:rsidP="00303002">
            <w:pPr>
              <w:tabs>
                <w:tab w:val="left" w:pos="-1"/>
                <w:tab w:val="center" w:pos="11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9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33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30" w:type="dxa"/>
            <w:gridSpan w:val="2"/>
            <w:vMerge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002" w:rsidTr="00692F80">
        <w:trPr>
          <w:trHeight w:val="276"/>
        </w:trPr>
        <w:tc>
          <w:tcPr>
            <w:tcW w:w="1774" w:type="dxa"/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533" w:type="dxa"/>
            <w:gridSpan w:val="4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4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5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6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9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8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8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5"/>
            <w:vMerge/>
          </w:tcPr>
          <w:p w:rsidR="00303002" w:rsidRPr="00532272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  <w:vMerge/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002" w:rsidRDefault="00303002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002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 w:rsidRPr="005322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 w:rsidRPr="005322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dxa"/>
          </w:tcPr>
          <w:p w:rsidR="00A675C0" w:rsidRPr="00122059" w:rsidRDefault="00303002" w:rsidP="00303002">
            <w:pPr>
              <w:jc w:val="center"/>
              <w:rPr>
                <w:rFonts w:ascii="Times New Roman" w:hAnsi="Times New Roman" w:cs="Times New Roman"/>
              </w:rPr>
            </w:pPr>
            <w:r w:rsidRPr="00122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03002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A675C0" w:rsidRPr="00122059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03002" w:rsidTr="00303002">
        <w:trPr>
          <w:trHeight w:val="550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A675C0" w:rsidRPr="00122059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3002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dxa"/>
          </w:tcPr>
          <w:p w:rsidR="00A675C0" w:rsidRPr="00122059" w:rsidRDefault="00303002" w:rsidP="00D21ED4">
            <w:pPr>
              <w:jc w:val="center"/>
              <w:rPr>
                <w:rFonts w:ascii="Times New Roman" w:hAnsi="Times New Roman" w:cs="Times New Roman"/>
              </w:rPr>
            </w:pPr>
            <w:r w:rsidRPr="001220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03002" w:rsidTr="00303002">
        <w:trPr>
          <w:trHeight w:val="564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3002" w:rsidTr="00303002">
        <w:trPr>
          <w:trHeight w:val="276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3002" w:rsidTr="00303002">
        <w:trPr>
          <w:trHeight w:val="289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303002">
        <w:trPr>
          <w:trHeight w:val="289"/>
        </w:trPr>
        <w:tc>
          <w:tcPr>
            <w:tcW w:w="1774" w:type="dxa"/>
          </w:tcPr>
          <w:p w:rsidR="001A446C" w:rsidRPr="00AB541B" w:rsidRDefault="001A446C" w:rsidP="00E4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1A446C" w:rsidRPr="00532272" w:rsidRDefault="001A446C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46C" w:rsidRDefault="001A446C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A446C" w:rsidRDefault="001A446C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3002" w:rsidTr="00303002">
        <w:trPr>
          <w:trHeight w:val="579"/>
        </w:trPr>
        <w:tc>
          <w:tcPr>
            <w:tcW w:w="1774" w:type="dxa"/>
          </w:tcPr>
          <w:p w:rsidR="00A675C0" w:rsidRPr="00AB541B" w:rsidRDefault="00A675C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3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gridSpan w:val="2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A675C0" w:rsidRPr="00532272" w:rsidRDefault="00A675C0" w:rsidP="00D21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</w:tcPr>
          <w:p w:rsidR="00A675C0" w:rsidRDefault="00A675C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A675C0" w:rsidRDefault="00A675C0" w:rsidP="00251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B541B" w:rsidRDefault="00AB541B" w:rsidP="00AB541B">
      <w:pPr>
        <w:rPr>
          <w:rFonts w:ascii="Times New Roman" w:hAnsi="Times New Roman" w:cs="Times New Roman"/>
          <w:b/>
          <w:sz w:val="24"/>
          <w:szCs w:val="24"/>
        </w:rPr>
      </w:pPr>
    </w:p>
    <w:p w:rsidR="00303002" w:rsidRDefault="00303002" w:rsidP="00AB54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693" w:type="dxa"/>
        <w:tblLayout w:type="fixed"/>
        <w:tblLook w:val="04A0"/>
      </w:tblPr>
      <w:tblGrid>
        <w:gridCol w:w="1754"/>
        <w:gridCol w:w="322"/>
        <w:gridCol w:w="236"/>
        <w:gridCol w:w="428"/>
        <w:gridCol w:w="236"/>
        <w:gridCol w:w="236"/>
        <w:gridCol w:w="428"/>
        <w:gridCol w:w="236"/>
        <w:gridCol w:w="236"/>
        <w:gridCol w:w="249"/>
        <w:gridCol w:w="310"/>
        <w:gridCol w:w="257"/>
        <w:gridCol w:w="408"/>
        <w:gridCol w:w="323"/>
        <w:gridCol w:w="429"/>
        <w:gridCol w:w="429"/>
        <w:gridCol w:w="236"/>
        <w:gridCol w:w="236"/>
        <w:gridCol w:w="236"/>
        <w:gridCol w:w="429"/>
        <w:gridCol w:w="236"/>
        <w:gridCol w:w="236"/>
        <w:gridCol w:w="236"/>
        <w:gridCol w:w="429"/>
        <w:gridCol w:w="429"/>
        <w:gridCol w:w="236"/>
        <w:gridCol w:w="236"/>
        <w:gridCol w:w="429"/>
        <w:gridCol w:w="236"/>
        <w:gridCol w:w="236"/>
        <w:gridCol w:w="429"/>
        <w:gridCol w:w="429"/>
        <w:gridCol w:w="429"/>
        <w:gridCol w:w="429"/>
        <w:gridCol w:w="236"/>
        <w:gridCol w:w="236"/>
        <w:gridCol w:w="368"/>
        <w:gridCol w:w="426"/>
        <w:gridCol w:w="1134"/>
        <w:gridCol w:w="992"/>
        <w:gridCol w:w="992"/>
      </w:tblGrid>
      <w:tr w:rsidR="00165AD4" w:rsidTr="009449AC">
        <w:trPr>
          <w:trHeight w:val="270"/>
        </w:trPr>
        <w:tc>
          <w:tcPr>
            <w:tcW w:w="1754" w:type="dxa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821" w:type="dxa"/>
            <w:gridSpan w:val="37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1134" w:type="dxa"/>
            <w:vMerge w:val="restart"/>
          </w:tcPr>
          <w:p w:rsidR="00165AD4" w:rsidRPr="00314C69" w:rsidRDefault="00165AD4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992" w:type="dxa"/>
            <w:vMerge w:val="restart"/>
          </w:tcPr>
          <w:p w:rsidR="00165AD4" w:rsidRPr="00314C69" w:rsidRDefault="00165AD4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лов (базовый уровень)</w:t>
            </w:r>
          </w:p>
        </w:tc>
        <w:tc>
          <w:tcPr>
            <w:tcW w:w="992" w:type="dxa"/>
            <w:vMerge w:val="restart"/>
          </w:tcPr>
          <w:p w:rsidR="00165AD4" w:rsidRPr="00314C69" w:rsidRDefault="00165AD4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165AD4" w:rsidTr="00F62DE9">
        <w:trPr>
          <w:trHeight w:val="562"/>
        </w:trPr>
        <w:tc>
          <w:tcPr>
            <w:tcW w:w="1754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24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7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30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7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52" w:type="dxa"/>
            <w:gridSpan w:val="5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6" w:type="dxa"/>
            <w:gridSpan w:val="4"/>
            <w:vMerge w:val="restart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AD4" w:rsidTr="00737F79">
        <w:trPr>
          <w:trHeight w:val="270"/>
        </w:trPr>
        <w:tc>
          <w:tcPr>
            <w:tcW w:w="1754" w:type="dxa"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22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5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</w:tcPr>
          <w:p w:rsidR="00165AD4" w:rsidRPr="00534A8D" w:rsidRDefault="00165A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5AD4" w:rsidRDefault="00165AD4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122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4D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12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2059" w:rsidTr="00122059">
        <w:trPr>
          <w:trHeight w:val="538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A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2059" w:rsidTr="00122059">
        <w:trPr>
          <w:trHeight w:val="270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46C" w:rsidTr="00122059">
        <w:trPr>
          <w:trHeight w:val="283"/>
        </w:trPr>
        <w:tc>
          <w:tcPr>
            <w:tcW w:w="1754" w:type="dxa"/>
          </w:tcPr>
          <w:p w:rsidR="001A446C" w:rsidRPr="00AB541B" w:rsidRDefault="001A446C" w:rsidP="00E4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A446C" w:rsidRPr="00534A8D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2059" w:rsidTr="00122059">
        <w:trPr>
          <w:trHeight w:val="538"/>
        </w:trPr>
        <w:tc>
          <w:tcPr>
            <w:tcW w:w="1754" w:type="dxa"/>
          </w:tcPr>
          <w:p w:rsidR="00122059" w:rsidRPr="00AB541B" w:rsidRDefault="00122059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22059" w:rsidRPr="00534A8D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122059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B541B" w:rsidRDefault="00AB541B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A8D" w:rsidRDefault="00534A8D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84" w:type="dxa"/>
        <w:tblLayout w:type="fixed"/>
        <w:tblLook w:val="04A0"/>
      </w:tblPr>
      <w:tblGrid>
        <w:gridCol w:w="1893"/>
        <w:gridCol w:w="349"/>
        <w:gridCol w:w="253"/>
        <w:gridCol w:w="458"/>
        <w:gridCol w:w="270"/>
        <w:gridCol w:w="328"/>
        <w:gridCol w:w="236"/>
        <w:gridCol w:w="411"/>
        <w:gridCol w:w="442"/>
        <w:gridCol w:w="310"/>
        <w:gridCol w:w="236"/>
        <w:gridCol w:w="411"/>
        <w:gridCol w:w="461"/>
        <w:gridCol w:w="291"/>
        <w:gridCol w:w="411"/>
        <w:gridCol w:w="411"/>
        <w:gridCol w:w="21"/>
        <w:gridCol w:w="215"/>
        <w:gridCol w:w="236"/>
        <w:gridCol w:w="411"/>
        <w:gridCol w:w="236"/>
        <w:gridCol w:w="319"/>
        <w:gridCol w:w="406"/>
        <w:gridCol w:w="411"/>
        <w:gridCol w:w="236"/>
        <w:gridCol w:w="187"/>
        <w:gridCol w:w="49"/>
        <w:gridCol w:w="314"/>
        <w:gridCol w:w="236"/>
        <w:gridCol w:w="411"/>
        <w:gridCol w:w="236"/>
        <w:gridCol w:w="314"/>
        <w:gridCol w:w="314"/>
        <w:gridCol w:w="240"/>
        <w:gridCol w:w="236"/>
        <w:gridCol w:w="136"/>
        <w:gridCol w:w="100"/>
        <w:gridCol w:w="411"/>
        <w:gridCol w:w="411"/>
        <w:gridCol w:w="236"/>
        <w:gridCol w:w="83"/>
        <w:gridCol w:w="802"/>
        <w:gridCol w:w="47"/>
        <w:gridCol w:w="709"/>
        <w:gridCol w:w="47"/>
        <w:gridCol w:w="803"/>
      </w:tblGrid>
      <w:tr w:rsidR="007B1E57" w:rsidTr="00281DD8">
        <w:tc>
          <w:tcPr>
            <w:tcW w:w="1893" w:type="dxa"/>
            <w:vMerge w:val="restart"/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683" w:type="dxa"/>
            <w:gridSpan w:val="40"/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802" w:type="dxa"/>
            <w:vMerge w:val="restart"/>
          </w:tcPr>
          <w:p w:rsidR="007B1E57" w:rsidRPr="00314C69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803" w:type="dxa"/>
            <w:gridSpan w:val="3"/>
            <w:vMerge w:val="restart"/>
          </w:tcPr>
          <w:p w:rsidR="007B1E57" w:rsidRPr="00314C69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лов (базовый уровень)</w:t>
            </w:r>
          </w:p>
        </w:tc>
        <w:tc>
          <w:tcPr>
            <w:tcW w:w="803" w:type="dxa"/>
            <w:vMerge w:val="restart"/>
          </w:tcPr>
          <w:p w:rsidR="007B1E57" w:rsidRPr="00314C69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7B1E57" w:rsidTr="00281DD8">
        <w:trPr>
          <w:trHeight w:val="562"/>
        </w:trPr>
        <w:tc>
          <w:tcPr>
            <w:tcW w:w="1893" w:type="dxa"/>
            <w:vMerge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0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46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7B1E57" w:rsidRPr="007B1E57" w:rsidRDefault="007B1E57" w:rsidP="007B1E57">
            <w:pPr>
              <w:tabs>
                <w:tab w:val="left" w:pos="1702"/>
                <w:tab w:val="center" w:pos="2373"/>
              </w:tabs>
              <w:ind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240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1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02" w:type="dxa"/>
            <w:vMerge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E57" w:rsidTr="00281DD8">
        <w:tc>
          <w:tcPr>
            <w:tcW w:w="1893" w:type="dxa"/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30" w:type="dxa"/>
            <w:gridSpan w:val="4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7B1E57" w:rsidRPr="00C67DB1" w:rsidRDefault="007B1E57" w:rsidP="00843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vMerge/>
          </w:tcPr>
          <w:p w:rsidR="007B1E57" w:rsidRPr="00C67DB1" w:rsidRDefault="007B1E57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vMerge/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7B1E57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20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12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0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9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C67DB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" w:type="dxa"/>
          </w:tcPr>
          <w:p w:rsidR="00534A8D" w:rsidRPr="0084309B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7B1E57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1E57" w:rsidTr="007B1E57">
        <w:tc>
          <w:tcPr>
            <w:tcW w:w="1893" w:type="dxa"/>
          </w:tcPr>
          <w:p w:rsidR="00534A8D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4E2B31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534A8D" w:rsidRPr="0084309B" w:rsidRDefault="00534A8D" w:rsidP="004E2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1E57" w:rsidTr="007B1E57">
        <w:tc>
          <w:tcPr>
            <w:tcW w:w="1893" w:type="dxa"/>
          </w:tcPr>
          <w:p w:rsidR="00534A8D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4A8D" w:rsidRPr="0084309B" w:rsidRDefault="00534A8D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7B1E57">
        <w:tc>
          <w:tcPr>
            <w:tcW w:w="1893" w:type="dxa"/>
          </w:tcPr>
          <w:p w:rsidR="001A446C" w:rsidRPr="00AB541B" w:rsidRDefault="001A446C" w:rsidP="00E4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C67DB1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1E57" w:rsidTr="007B1E57">
        <w:tc>
          <w:tcPr>
            <w:tcW w:w="1893" w:type="dxa"/>
          </w:tcPr>
          <w:p w:rsidR="00534A8D" w:rsidRPr="00AB541B" w:rsidRDefault="00534A8D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9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34A8D" w:rsidRPr="00C67DB1" w:rsidRDefault="00534A8D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</w:tcPr>
          <w:p w:rsidR="00534A8D" w:rsidRDefault="007B1E57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76" w:type="dxa"/>
        <w:tblLook w:val="04A0"/>
      </w:tblPr>
      <w:tblGrid>
        <w:gridCol w:w="2084"/>
        <w:gridCol w:w="316"/>
        <w:gridCol w:w="222"/>
        <w:gridCol w:w="416"/>
        <w:gridCol w:w="263"/>
        <w:gridCol w:w="222"/>
        <w:gridCol w:w="252"/>
        <w:gridCol w:w="416"/>
        <w:gridCol w:w="222"/>
        <w:gridCol w:w="316"/>
        <w:gridCol w:w="222"/>
        <w:gridCol w:w="222"/>
        <w:gridCol w:w="416"/>
        <w:gridCol w:w="316"/>
        <w:gridCol w:w="222"/>
        <w:gridCol w:w="222"/>
        <w:gridCol w:w="416"/>
        <w:gridCol w:w="222"/>
        <w:gridCol w:w="416"/>
        <w:gridCol w:w="416"/>
        <w:gridCol w:w="222"/>
        <w:gridCol w:w="316"/>
        <w:gridCol w:w="222"/>
        <w:gridCol w:w="222"/>
        <w:gridCol w:w="416"/>
        <w:gridCol w:w="316"/>
        <w:gridCol w:w="416"/>
        <w:gridCol w:w="416"/>
        <w:gridCol w:w="195"/>
        <w:gridCol w:w="27"/>
        <w:gridCol w:w="225"/>
        <w:gridCol w:w="225"/>
        <w:gridCol w:w="225"/>
        <w:gridCol w:w="416"/>
        <w:gridCol w:w="416"/>
        <w:gridCol w:w="416"/>
        <w:gridCol w:w="416"/>
        <w:gridCol w:w="416"/>
        <w:gridCol w:w="972"/>
        <w:gridCol w:w="836"/>
        <w:gridCol w:w="826"/>
      </w:tblGrid>
      <w:tr w:rsidR="00AF1E1A" w:rsidTr="001A446C">
        <w:tc>
          <w:tcPr>
            <w:tcW w:w="1941" w:type="dxa"/>
            <w:vMerge w:val="restart"/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387" w:type="dxa"/>
            <w:gridSpan w:val="37"/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972" w:type="dxa"/>
            <w:vMerge w:val="restart"/>
          </w:tcPr>
          <w:p w:rsidR="00AF1E1A" w:rsidRPr="00314C69" w:rsidRDefault="00AF1E1A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842" w:type="dxa"/>
            <w:vMerge w:val="restart"/>
          </w:tcPr>
          <w:p w:rsidR="00AF1E1A" w:rsidRPr="00314C69" w:rsidRDefault="00AF1E1A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лов (базовый уровень)</w:t>
            </w:r>
          </w:p>
        </w:tc>
        <w:tc>
          <w:tcPr>
            <w:tcW w:w="834" w:type="dxa"/>
            <w:vMerge w:val="restart"/>
          </w:tcPr>
          <w:p w:rsidR="00AF1E1A" w:rsidRPr="00314C69" w:rsidRDefault="00AF1E1A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AF1E1A" w:rsidTr="001A446C">
        <w:trPr>
          <w:trHeight w:val="562"/>
        </w:trPr>
        <w:tc>
          <w:tcPr>
            <w:tcW w:w="1941" w:type="dxa"/>
            <w:vMerge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1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7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7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7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7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2" w:type="dxa"/>
            <w:vMerge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single" w:sz="4" w:space="0" w:color="000000" w:themeColor="text1"/>
            </w:tcBorders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1A" w:rsidTr="001A446C">
        <w:tc>
          <w:tcPr>
            <w:tcW w:w="1941" w:type="dxa"/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88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4"/>
            <w:vMerge/>
          </w:tcPr>
          <w:p w:rsidR="00AF1E1A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AF1E1A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1A" w:rsidTr="001A446C">
        <w:tc>
          <w:tcPr>
            <w:tcW w:w="1941" w:type="dxa"/>
          </w:tcPr>
          <w:p w:rsidR="00D21ED4" w:rsidRPr="00AB541B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122059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0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C5142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F1E1A" w:rsidTr="001A446C">
        <w:tc>
          <w:tcPr>
            <w:tcW w:w="1941" w:type="dxa"/>
          </w:tcPr>
          <w:p w:rsidR="00D21ED4" w:rsidRPr="00AB541B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65129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1E1A" w:rsidTr="001A446C">
        <w:tc>
          <w:tcPr>
            <w:tcW w:w="1941" w:type="dxa"/>
          </w:tcPr>
          <w:p w:rsidR="00D21ED4" w:rsidRPr="00AB541B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dxa"/>
          </w:tcPr>
          <w:p w:rsidR="00D21ED4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AF1E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1E1A" w:rsidTr="001A446C">
        <w:tc>
          <w:tcPr>
            <w:tcW w:w="1941" w:type="dxa"/>
          </w:tcPr>
          <w:p w:rsidR="00D21ED4" w:rsidRPr="00AB541B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0174E8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C5142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0174E8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65129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1E1A" w:rsidTr="001A446C">
        <w:tc>
          <w:tcPr>
            <w:tcW w:w="1941" w:type="dxa"/>
          </w:tcPr>
          <w:p w:rsidR="00D21ED4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0174E8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0174E8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0174E8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D21ED4" w:rsidRPr="00D21ED4" w:rsidRDefault="000174E8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65129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1E1A" w:rsidTr="001A446C">
        <w:tc>
          <w:tcPr>
            <w:tcW w:w="1941" w:type="dxa"/>
          </w:tcPr>
          <w:p w:rsidR="00D21ED4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65129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65129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65129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1E1A" w:rsidTr="001A446C">
        <w:tc>
          <w:tcPr>
            <w:tcW w:w="1941" w:type="dxa"/>
          </w:tcPr>
          <w:p w:rsidR="00D21ED4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65129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122059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D21ED4" w:rsidRDefault="00AF1E1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1E1A" w:rsidTr="001A446C">
        <w:tc>
          <w:tcPr>
            <w:tcW w:w="1941" w:type="dxa"/>
          </w:tcPr>
          <w:p w:rsidR="00D21ED4" w:rsidRPr="00AB541B" w:rsidRDefault="00D21ED4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6" w:type="dxa"/>
          </w:tcPr>
          <w:p w:rsidR="00D21ED4" w:rsidRPr="00D21ED4" w:rsidRDefault="0065129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65129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E508C5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D21ED4" w:rsidRPr="00D21ED4" w:rsidRDefault="00D21ED4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21ED4" w:rsidRDefault="0065129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21ED4" w:rsidRDefault="0010181B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D21ED4" w:rsidRDefault="0010181B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446C" w:rsidTr="001A446C">
        <w:tc>
          <w:tcPr>
            <w:tcW w:w="1941" w:type="dxa"/>
          </w:tcPr>
          <w:p w:rsidR="001A446C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5D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1A446C">
        <w:tc>
          <w:tcPr>
            <w:tcW w:w="1941" w:type="dxa"/>
          </w:tcPr>
          <w:p w:rsidR="001A446C" w:rsidRPr="00AB541B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1A446C">
        <w:tc>
          <w:tcPr>
            <w:tcW w:w="1941" w:type="dxa"/>
          </w:tcPr>
          <w:p w:rsidR="001A446C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446C" w:rsidTr="001A446C">
        <w:tc>
          <w:tcPr>
            <w:tcW w:w="1941" w:type="dxa"/>
          </w:tcPr>
          <w:p w:rsidR="001A446C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446C" w:rsidTr="001A446C">
        <w:tc>
          <w:tcPr>
            <w:tcW w:w="1941" w:type="dxa"/>
          </w:tcPr>
          <w:p w:rsidR="001A446C" w:rsidRPr="00AB541B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1A446C">
        <w:tc>
          <w:tcPr>
            <w:tcW w:w="1941" w:type="dxa"/>
          </w:tcPr>
          <w:p w:rsidR="001A446C" w:rsidRPr="00AB541B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46C" w:rsidTr="001A446C">
        <w:tc>
          <w:tcPr>
            <w:tcW w:w="1941" w:type="dxa"/>
          </w:tcPr>
          <w:p w:rsidR="001A446C" w:rsidRPr="00AB541B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446C" w:rsidTr="001A446C">
        <w:tc>
          <w:tcPr>
            <w:tcW w:w="1941" w:type="dxa"/>
          </w:tcPr>
          <w:p w:rsidR="001A446C" w:rsidRPr="00AB541B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A446C" w:rsidRPr="00D21ED4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4" w:type="dxa"/>
          </w:tcPr>
          <w:p w:rsidR="001A446C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Default="00744E99" w:rsidP="00586E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260" w:type="dxa"/>
        <w:tblLayout w:type="fixed"/>
        <w:tblLook w:val="04A0"/>
      </w:tblPr>
      <w:tblGrid>
        <w:gridCol w:w="1907"/>
        <w:gridCol w:w="238"/>
        <w:gridCol w:w="313"/>
        <w:gridCol w:w="236"/>
        <w:gridCol w:w="412"/>
        <w:gridCol w:w="296"/>
        <w:gridCol w:w="282"/>
        <w:gridCol w:w="264"/>
        <w:gridCol w:w="259"/>
        <w:gridCol w:w="236"/>
        <w:gridCol w:w="413"/>
        <w:gridCol w:w="236"/>
        <w:gridCol w:w="236"/>
        <w:gridCol w:w="314"/>
        <w:gridCol w:w="413"/>
        <w:gridCol w:w="413"/>
        <w:gridCol w:w="413"/>
        <w:gridCol w:w="236"/>
        <w:gridCol w:w="236"/>
        <w:gridCol w:w="413"/>
        <w:gridCol w:w="413"/>
        <w:gridCol w:w="314"/>
        <w:gridCol w:w="413"/>
        <w:gridCol w:w="413"/>
        <w:gridCol w:w="413"/>
        <w:gridCol w:w="236"/>
        <w:gridCol w:w="236"/>
        <w:gridCol w:w="413"/>
        <w:gridCol w:w="236"/>
        <w:gridCol w:w="112"/>
        <w:gridCol w:w="202"/>
        <w:gridCol w:w="296"/>
        <w:gridCol w:w="19"/>
        <w:gridCol w:w="399"/>
        <w:gridCol w:w="236"/>
        <w:gridCol w:w="40"/>
        <w:gridCol w:w="196"/>
        <w:gridCol w:w="413"/>
        <w:gridCol w:w="413"/>
        <w:gridCol w:w="254"/>
        <w:gridCol w:w="942"/>
        <w:gridCol w:w="50"/>
        <w:gridCol w:w="851"/>
        <w:gridCol w:w="41"/>
        <w:gridCol w:w="943"/>
      </w:tblGrid>
      <w:tr w:rsidR="00D40980" w:rsidTr="007B5EF7">
        <w:tc>
          <w:tcPr>
            <w:tcW w:w="1907" w:type="dxa"/>
            <w:vMerge w:val="restart"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1526" w:type="dxa"/>
            <w:gridSpan w:val="39"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942" w:type="dxa"/>
            <w:vMerge w:val="restart"/>
          </w:tcPr>
          <w:p w:rsidR="00D40980" w:rsidRPr="00314C69" w:rsidRDefault="00D4098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Кол-во ОП </w:t>
            </w: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запланиро-ванных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в ОО</w:t>
            </w:r>
          </w:p>
        </w:tc>
        <w:tc>
          <w:tcPr>
            <w:tcW w:w="942" w:type="dxa"/>
            <w:gridSpan w:val="3"/>
            <w:vMerge w:val="restart"/>
          </w:tcPr>
          <w:p w:rsidR="00D40980" w:rsidRPr="00314C69" w:rsidRDefault="00D4098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Кол-во учебных чалов (базовый уровень)</w:t>
            </w:r>
          </w:p>
        </w:tc>
        <w:tc>
          <w:tcPr>
            <w:tcW w:w="943" w:type="dxa"/>
            <w:vMerge w:val="restart"/>
          </w:tcPr>
          <w:p w:rsidR="00D40980" w:rsidRPr="00314C69" w:rsidRDefault="00D40980" w:rsidP="00D21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Макси-мально</w:t>
            </w:r>
            <w:proofErr w:type="spellEnd"/>
            <w:proofErr w:type="gram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>допусти-мое</w:t>
            </w:r>
            <w:proofErr w:type="spellEnd"/>
            <w:r w:rsidRPr="00314C69">
              <w:rPr>
                <w:rFonts w:ascii="Times New Roman" w:hAnsi="Times New Roman" w:cs="Times New Roman"/>
                <w:sz w:val="16"/>
                <w:szCs w:val="16"/>
              </w:rPr>
              <w:t xml:space="preserve"> кол-во ОП</w:t>
            </w:r>
          </w:p>
        </w:tc>
      </w:tr>
      <w:tr w:rsidR="00D40980" w:rsidTr="001A446C">
        <w:trPr>
          <w:trHeight w:val="562"/>
        </w:trPr>
        <w:tc>
          <w:tcPr>
            <w:tcW w:w="1907" w:type="dxa"/>
            <w:vMerge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1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21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8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33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92" w:type="dxa"/>
            <w:gridSpan w:val="6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2" w:type="dxa"/>
            <w:vMerge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80" w:rsidTr="001A446C">
        <w:tc>
          <w:tcPr>
            <w:tcW w:w="1907" w:type="dxa"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99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6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D40980" w:rsidRPr="004B73F0" w:rsidRDefault="00D4098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Merge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D40980" w:rsidRDefault="00D40980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80" w:rsidTr="00D40980">
        <w:tc>
          <w:tcPr>
            <w:tcW w:w="1907" w:type="dxa"/>
          </w:tcPr>
          <w:p w:rsidR="004B73F0" w:rsidRPr="00AB541B" w:rsidRDefault="004B73F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FC6D96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4B73F0" w:rsidRPr="004B73F0" w:rsidRDefault="00FC6D96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4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40980" w:rsidTr="00D40980">
        <w:tc>
          <w:tcPr>
            <w:tcW w:w="1907" w:type="dxa"/>
          </w:tcPr>
          <w:p w:rsidR="004B73F0" w:rsidRPr="00AB541B" w:rsidRDefault="004B73F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4B73F0" w:rsidRPr="004B73F0" w:rsidRDefault="00FC6D96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4B73F0" w:rsidRPr="00AB541B" w:rsidRDefault="004B73F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4B73F0" w:rsidRPr="004B73F0" w:rsidRDefault="00F07BF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B73F0" w:rsidRPr="004B73F0" w:rsidRDefault="00F07BF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4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40980" w:rsidTr="00D40980">
        <w:tc>
          <w:tcPr>
            <w:tcW w:w="1907" w:type="dxa"/>
          </w:tcPr>
          <w:p w:rsidR="004B73F0" w:rsidRPr="00AB541B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8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F07BF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4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40980" w:rsidTr="00D40980">
        <w:tc>
          <w:tcPr>
            <w:tcW w:w="1907" w:type="dxa"/>
          </w:tcPr>
          <w:p w:rsidR="00B2331A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9A042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9A042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9A042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9A042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9A042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9A042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9A042F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B2331A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980" w:rsidTr="00D40980">
        <w:tc>
          <w:tcPr>
            <w:tcW w:w="1907" w:type="dxa"/>
          </w:tcPr>
          <w:p w:rsidR="00B2331A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980" w:rsidTr="00D40980">
        <w:tc>
          <w:tcPr>
            <w:tcW w:w="1907" w:type="dxa"/>
          </w:tcPr>
          <w:p w:rsidR="004B73F0" w:rsidRPr="00AB541B" w:rsidRDefault="004B73F0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4B73F0" w:rsidRPr="00AB541B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8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B73F0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" w:type="dxa"/>
          </w:tcPr>
          <w:p w:rsidR="004B73F0" w:rsidRPr="004B73F0" w:rsidRDefault="004B73F0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gridSpan w:val="2"/>
          </w:tcPr>
          <w:p w:rsidR="004B73F0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980" w:rsidTr="00D40980">
        <w:tc>
          <w:tcPr>
            <w:tcW w:w="1907" w:type="dxa"/>
          </w:tcPr>
          <w:p w:rsidR="00B2331A" w:rsidRPr="00AB541B" w:rsidRDefault="00B2331A" w:rsidP="0047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1A446C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B2331A" w:rsidRDefault="00B2331A" w:rsidP="0047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CF4CE2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B2331A" w:rsidRDefault="00B2331A" w:rsidP="0047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B2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7C4AB1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B2331A" w:rsidRDefault="00B2331A" w:rsidP="0047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586EBF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0980" w:rsidTr="00D40980">
        <w:tc>
          <w:tcPr>
            <w:tcW w:w="1907" w:type="dxa"/>
          </w:tcPr>
          <w:p w:rsidR="00B2331A" w:rsidRPr="00AB541B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7C4AB1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980" w:rsidTr="00D40980">
        <w:tc>
          <w:tcPr>
            <w:tcW w:w="1907" w:type="dxa"/>
          </w:tcPr>
          <w:p w:rsidR="00B2331A" w:rsidRPr="00AB541B" w:rsidRDefault="001A446C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B2331A" w:rsidRPr="00AB5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7C4AB1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980" w:rsidTr="00D40980">
        <w:tc>
          <w:tcPr>
            <w:tcW w:w="1907" w:type="dxa"/>
          </w:tcPr>
          <w:p w:rsidR="00B2331A" w:rsidRPr="00AB541B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7C4AB1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40980" w:rsidTr="00D40980">
        <w:tc>
          <w:tcPr>
            <w:tcW w:w="1907" w:type="dxa"/>
          </w:tcPr>
          <w:p w:rsidR="00B2331A" w:rsidRPr="00AB541B" w:rsidRDefault="00B2331A" w:rsidP="00D2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38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B2331A" w:rsidRPr="004B73F0" w:rsidRDefault="00B2331A" w:rsidP="00D21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2331A" w:rsidRDefault="001A446C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gridSpan w:val="2"/>
          </w:tcPr>
          <w:p w:rsidR="00B2331A" w:rsidRDefault="00F07BFA" w:rsidP="00D21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44E99" w:rsidRPr="00663CAC" w:rsidRDefault="00744E99" w:rsidP="00663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4E99" w:rsidRPr="00663CAC" w:rsidSect="00663C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63CAC"/>
    <w:rsid w:val="000174E8"/>
    <w:rsid w:val="0010181B"/>
    <w:rsid w:val="00122059"/>
    <w:rsid w:val="00165AD4"/>
    <w:rsid w:val="001A446C"/>
    <w:rsid w:val="002216AB"/>
    <w:rsid w:val="00303002"/>
    <w:rsid w:val="00314C69"/>
    <w:rsid w:val="003F6603"/>
    <w:rsid w:val="00474DF3"/>
    <w:rsid w:val="004B73F0"/>
    <w:rsid w:val="004E2B31"/>
    <w:rsid w:val="00532272"/>
    <w:rsid w:val="00534A8D"/>
    <w:rsid w:val="00546C29"/>
    <w:rsid w:val="00586EBF"/>
    <w:rsid w:val="0065129C"/>
    <w:rsid w:val="00663CAC"/>
    <w:rsid w:val="00725ECB"/>
    <w:rsid w:val="00744E99"/>
    <w:rsid w:val="0078619A"/>
    <w:rsid w:val="007B1E57"/>
    <w:rsid w:val="007C4AB1"/>
    <w:rsid w:val="007D1705"/>
    <w:rsid w:val="0084309B"/>
    <w:rsid w:val="00896645"/>
    <w:rsid w:val="00931EB9"/>
    <w:rsid w:val="009A042F"/>
    <w:rsid w:val="00A25CD1"/>
    <w:rsid w:val="00A675C0"/>
    <w:rsid w:val="00AB541B"/>
    <w:rsid w:val="00AF1E1A"/>
    <w:rsid w:val="00B17ED6"/>
    <w:rsid w:val="00B2331A"/>
    <w:rsid w:val="00C5142C"/>
    <w:rsid w:val="00C67DB1"/>
    <w:rsid w:val="00CE5496"/>
    <w:rsid w:val="00CF4CE2"/>
    <w:rsid w:val="00D076E7"/>
    <w:rsid w:val="00D21ED4"/>
    <w:rsid w:val="00D40980"/>
    <w:rsid w:val="00E06763"/>
    <w:rsid w:val="00E508C5"/>
    <w:rsid w:val="00F07BFA"/>
    <w:rsid w:val="00FC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C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69D2-2E15-491E-BE21-EC222044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ОШ</dc:creator>
  <cp:keywords/>
  <dc:description/>
  <cp:lastModifiedBy>1</cp:lastModifiedBy>
  <cp:revision>32</cp:revision>
  <cp:lastPrinted>2024-06-20T07:41:00Z</cp:lastPrinted>
  <dcterms:created xsi:type="dcterms:W3CDTF">2024-06-20T07:19:00Z</dcterms:created>
  <dcterms:modified xsi:type="dcterms:W3CDTF">2025-01-16T06:35:00Z</dcterms:modified>
</cp:coreProperties>
</file>